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ОВЕНГЕРСКИЕu3000ЭКОНОМИЧЕСКИЕu3000ОТНОШЕНИЯu30001948-1973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ОВЕНГЕРСКИЕu3000ЭКОНОМИЧЕСКИЕu3000ОТНОШЕНИЯu30001948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8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СОВЕТСКОВЕНГЕРСКИЕu3000ЭКОНОМИЧЕСКИЕu3000ОТНОШЕНИЯu30001948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